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BD1" w:rsidRDefault="00D92BD1" w:rsidP="004B2004">
      <w:pPr>
        <w:rPr>
          <w:rFonts w:ascii="Times New Roman" w:hAnsi="Times New Roman" w:cs="Times New Roman"/>
          <w:b/>
        </w:rPr>
      </w:pPr>
    </w:p>
    <w:p w:rsidR="004B2004" w:rsidRPr="004B2004" w:rsidRDefault="004B2004" w:rsidP="004B2004">
      <w:pPr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>Форма 2.4.</w:t>
      </w:r>
    </w:p>
    <w:p w:rsidR="003B2B81" w:rsidRDefault="004B2004" w:rsidP="003B2B81">
      <w:pPr>
        <w:spacing w:after="0"/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 xml:space="preserve">Сведения об оказываемых коммунальных </w:t>
      </w:r>
      <w:r w:rsidRPr="00C777DB">
        <w:rPr>
          <w:rFonts w:ascii="Times New Roman" w:hAnsi="Times New Roman" w:cs="Times New Roman"/>
          <w:b/>
        </w:rPr>
        <w:t>услугах</w:t>
      </w:r>
      <w:r w:rsidR="003B2B81" w:rsidRPr="00C777DB">
        <w:rPr>
          <w:rFonts w:ascii="Times New Roman" w:hAnsi="Times New Roman" w:cs="Times New Roman"/>
          <w:b/>
        </w:rPr>
        <w:t xml:space="preserve"> </w:t>
      </w:r>
      <w:r w:rsidR="00C777DB" w:rsidRPr="00C777DB">
        <w:rPr>
          <w:rFonts w:ascii="Times New Roman" w:hAnsi="Times New Roman" w:cs="Times New Roman"/>
          <w:b/>
        </w:rPr>
        <w:t xml:space="preserve"> ул. Адмирала </w:t>
      </w:r>
      <w:r w:rsidR="003B2B81" w:rsidRPr="00C777DB">
        <w:rPr>
          <w:rFonts w:ascii="Times New Roman" w:hAnsi="Times New Roman" w:cs="Times New Roman"/>
          <w:b/>
        </w:rPr>
        <w:t xml:space="preserve"> </w:t>
      </w:r>
      <w:proofErr w:type="spellStart"/>
      <w:r w:rsidR="006852BD">
        <w:rPr>
          <w:rFonts w:ascii="Times New Roman" w:hAnsi="Times New Roman" w:cs="Times New Roman"/>
          <w:b/>
        </w:rPr>
        <w:t>Черокова</w:t>
      </w:r>
      <w:proofErr w:type="spellEnd"/>
      <w:r w:rsidR="003B2B81" w:rsidRPr="00C777DB">
        <w:rPr>
          <w:rFonts w:ascii="Times New Roman" w:hAnsi="Times New Roman" w:cs="Times New Roman"/>
          <w:b/>
        </w:rPr>
        <w:t xml:space="preserve"> </w:t>
      </w:r>
      <w:r w:rsidR="00E166C6">
        <w:rPr>
          <w:rFonts w:ascii="Times New Roman" w:hAnsi="Times New Roman" w:cs="Times New Roman"/>
          <w:b/>
        </w:rPr>
        <w:t xml:space="preserve">, </w:t>
      </w:r>
      <w:r w:rsidR="003B2B81" w:rsidRPr="00C777DB">
        <w:rPr>
          <w:rFonts w:ascii="Times New Roman" w:hAnsi="Times New Roman" w:cs="Times New Roman"/>
          <w:b/>
        </w:rPr>
        <w:t>д</w:t>
      </w:r>
      <w:r w:rsidR="00E166C6">
        <w:rPr>
          <w:rFonts w:ascii="Times New Roman" w:hAnsi="Times New Roman" w:cs="Times New Roman"/>
          <w:b/>
        </w:rPr>
        <w:t xml:space="preserve">ом </w:t>
      </w:r>
      <w:r w:rsidR="004241C6">
        <w:rPr>
          <w:rFonts w:ascii="Times New Roman" w:hAnsi="Times New Roman" w:cs="Times New Roman"/>
          <w:b/>
        </w:rPr>
        <w:t>22</w:t>
      </w:r>
      <w:r w:rsidR="008824E8">
        <w:rPr>
          <w:rFonts w:ascii="Times New Roman" w:hAnsi="Times New Roman" w:cs="Times New Roman"/>
          <w:b/>
        </w:rPr>
        <w:t>, литера А</w:t>
      </w:r>
    </w:p>
    <w:p w:rsidR="004B2004" w:rsidRDefault="004B2004" w:rsidP="003B2B81">
      <w:pPr>
        <w:spacing w:after="0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1559"/>
        <w:gridCol w:w="2410"/>
        <w:gridCol w:w="992"/>
      </w:tblGrid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3B2B81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13B78" w:rsidP="00113B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-05-2016/0</w:t>
            </w:r>
            <w:r w:rsidR="00007A40">
              <w:rPr>
                <w:rFonts w:ascii="Times New Roman" w:hAnsi="Times New Roman" w:cs="Times New Roman"/>
                <w:b/>
              </w:rPr>
              <w:t>1-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="00007A40">
              <w:rPr>
                <w:rFonts w:ascii="Times New Roman" w:hAnsi="Times New Roman" w:cs="Times New Roman"/>
                <w:b/>
              </w:rPr>
              <w:t>-201</w:t>
            </w:r>
            <w:r w:rsidR="001E1E1F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952EC8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82110D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0D" w:rsidRPr="004B2004" w:rsidRDefault="0082110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0D" w:rsidRPr="004B2004" w:rsidRDefault="0082110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0D" w:rsidRPr="004B2004" w:rsidRDefault="0082110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0D" w:rsidRPr="004B2004" w:rsidRDefault="0082110D" w:rsidP="008211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007A40" w:rsidP="00D37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0/1.73</w:t>
            </w:r>
          </w:p>
        </w:tc>
      </w:tr>
      <w:tr w:rsidR="00952EC8" w:rsidRPr="004B2004" w:rsidTr="00952EC8">
        <w:trPr>
          <w:trHeight w:val="3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3B2B81" w:rsidRDefault="0082110D" w:rsidP="00685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Петербургская сбытовая компания»</w:t>
            </w:r>
          </w:p>
        </w:tc>
      </w:tr>
      <w:tr w:rsidR="00952EC8" w:rsidRPr="004B2004" w:rsidTr="00952EC8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3B2B81" w:rsidRDefault="00952EC8" w:rsidP="0082110D">
            <w:pPr>
              <w:rPr>
                <w:rFonts w:ascii="Times New Roman" w:hAnsi="Times New Roman" w:cs="Times New Roman"/>
              </w:rPr>
            </w:pPr>
            <w:r w:rsidRPr="003B2B81">
              <w:rPr>
                <w:rFonts w:ascii="Times New Roman" w:hAnsi="Times New Roman" w:cs="Times New Roman"/>
              </w:rPr>
              <w:t>ИНН 78</w:t>
            </w:r>
            <w:r w:rsidR="0082110D">
              <w:rPr>
                <w:rFonts w:ascii="Times New Roman" w:hAnsi="Times New Roman" w:cs="Times New Roman"/>
              </w:rPr>
              <w:t>4</w:t>
            </w:r>
            <w:r w:rsidR="006852BD">
              <w:rPr>
                <w:rFonts w:ascii="Times New Roman" w:hAnsi="Times New Roman" w:cs="Times New Roman"/>
              </w:rPr>
              <w:t>1</w:t>
            </w:r>
            <w:r w:rsidR="0082110D">
              <w:rPr>
                <w:rFonts w:ascii="Times New Roman" w:hAnsi="Times New Roman" w:cs="Times New Roman"/>
              </w:rPr>
              <w:t>322249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3B2B81" w:rsidRDefault="00257030" w:rsidP="002570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  <w:r w:rsidR="001E1E1F">
              <w:rPr>
                <w:rFonts w:ascii="Times New Roman" w:hAnsi="Times New Roman" w:cs="Times New Roman"/>
              </w:rPr>
              <w:t>/16-АЧ2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52EC8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3B2B81" w:rsidRDefault="001E1E1F" w:rsidP="00685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05-2016</w:t>
            </w:r>
          </w:p>
        </w:tc>
      </w:tr>
      <w:tr w:rsidR="00952EC8" w:rsidRPr="004B2004" w:rsidTr="00952EC8">
        <w:trPr>
          <w:trHeight w:val="18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FA2950" w:rsidP="001E1E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E1E1F">
              <w:rPr>
                <w:rFonts w:ascii="Times New Roman" w:hAnsi="Times New Roman" w:cs="Times New Roman"/>
              </w:rPr>
              <w:t>9</w:t>
            </w:r>
            <w:r w:rsidR="00952EC8">
              <w:rPr>
                <w:rFonts w:ascii="Times New Roman" w:hAnsi="Times New Roman" w:cs="Times New Roman"/>
              </w:rPr>
              <w:t>-12-201</w:t>
            </w:r>
            <w:r w:rsidR="001E1E1F">
              <w:rPr>
                <w:rFonts w:ascii="Times New Roman" w:hAnsi="Times New Roman" w:cs="Times New Roman"/>
              </w:rPr>
              <w:t>6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E1E1F" w:rsidP="00D37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</w:t>
            </w:r>
            <w:r w:rsidR="00952EC8">
              <w:rPr>
                <w:rFonts w:ascii="Times New Roman" w:hAnsi="Times New Roman" w:cs="Times New Roman"/>
              </w:rPr>
              <w:t>-р</w:t>
            </w:r>
          </w:p>
        </w:tc>
      </w:tr>
      <w:tr w:rsidR="00952EC8" w:rsidRPr="004B2004" w:rsidTr="00952EC8">
        <w:trPr>
          <w:trHeight w:val="27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FA2950" w:rsidP="001E1E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1E1E1F">
              <w:rPr>
                <w:rFonts w:ascii="Times New Roman" w:hAnsi="Times New Roman" w:cs="Times New Roman"/>
              </w:rPr>
              <w:t>1</w:t>
            </w:r>
            <w:r w:rsidR="00952EC8">
              <w:rPr>
                <w:rFonts w:ascii="Times New Roman" w:hAnsi="Times New Roman" w:cs="Times New Roman"/>
              </w:rPr>
              <w:t>-201</w:t>
            </w:r>
            <w:r w:rsidR="001E1E1F">
              <w:rPr>
                <w:rFonts w:ascii="Times New Roman" w:hAnsi="Times New Roman" w:cs="Times New Roman"/>
              </w:rPr>
              <w:t>7</w:t>
            </w:r>
          </w:p>
        </w:tc>
      </w:tr>
      <w:tr w:rsidR="00952EC8" w:rsidRPr="004B2004" w:rsidTr="00175715">
        <w:trPr>
          <w:trHeight w:val="18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а комната</w:t>
            </w: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ет </w:t>
            </w:r>
            <w:r w:rsidR="00952EC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2EC8">
              <w:rPr>
                <w:rFonts w:ascii="Times New Roman" w:hAnsi="Times New Roman" w:cs="Times New Roman"/>
              </w:rPr>
              <w:t>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D1A7B">
              <w:rPr>
                <w:rFonts w:ascii="Times New Roman" w:hAnsi="Times New Roman" w:cs="Times New Roman"/>
              </w:rPr>
              <w:t>11</w:t>
            </w:r>
          </w:p>
        </w:tc>
      </w:tr>
      <w:tr w:rsidR="00952EC8" w:rsidRPr="004B2004" w:rsidTr="00175715">
        <w:trPr>
          <w:trHeight w:val="1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2EC8">
              <w:rPr>
                <w:rFonts w:ascii="Times New Roman" w:hAnsi="Times New Roman" w:cs="Times New Roman"/>
              </w:rPr>
              <w:t>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952EC8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2EC8">
              <w:rPr>
                <w:rFonts w:ascii="Times New Roman" w:hAnsi="Times New Roman" w:cs="Times New Roman"/>
              </w:rPr>
              <w:t>че</w:t>
            </w:r>
            <w:r>
              <w:rPr>
                <w:rFonts w:ascii="Times New Roman" w:hAnsi="Times New Roman" w:cs="Times New Roman"/>
              </w:rPr>
              <w:t>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</w:tr>
      <w:tr w:rsidR="00952EC8" w:rsidRPr="004B2004" w:rsidTr="00175715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2EC8">
              <w:rPr>
                <w:rFonts w:ascii="Times New Roman" w:hAnsi="Times New Roman" w:cs="Times New Roman"/>
              </w:rPr>
              <w:t>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952EC8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2EC8">
              <w:rPr>
                <w:rFonts w:ascii="Times New Roman" w:hAnsi="Times New Roman" w:cs="Times New Roman"/>
              </w:rPr>
              <w:t>чел</w:t>
            </w:r>
            <w:r>
              <w:rPr>
                <w:rFonts w:ascii="Times New Roman" w:hAnsi="Times New Roman" w:cs="Times New Roman"/>
              </w:rPr>
              <w:t>.</w:t>
            </w:r>
            <w:r w:rsidR="00952EC8">
              <w:rPr>
                <w:rFonts w:ascii="Times New Roman" w:hAnsi="Times New Roman" w:cs="Times New Roman"/>
              </w:rPr>
              <w:t xml:space="preserve">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952EC8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комнаты</w:t>
            </w: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ет </w:t>
            </w:r>
            <w:r w:rsidR="00952EC8">
              <w:rPr>
                <w:rFonts w:ascii="Times New Roman" w:hAnsi="Times New Roman" w:cs="Times New Roman"/>
              </w:rPr>
              <w:t>1 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AD1A7B" w:rsidP="00122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</w:tr>
      <w:tr w:rsidR="00952EC8" w:rsidRPr="004B2004" w:rsidTr="00175715">
        <w:trPr>
          <w:trHeight w:val="20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2 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</w:tr>
      <w:tr w:rsidR="00952EC8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3 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952EC8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4 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952EC8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5 чел</w:t>
            </w:r>
            <w:r>
              <w:rPr>
                <w:rFonts w:ascii="Times New Roman" w:hAnsi="Times New Roman" w:cs="Times New Roman"/>
              </w:rPr>
              <w:t>.</w:t>
            </w:r>
            <w:r w:rsidR="00952EC8">
              <w:rPr>
                <w:rFonts w:ascii="Times New Roman" w:hAnsi="Times New Roman" w:cs="Times New Roman"/>
              </w:rPr>
              <w:t xml:space="preserve">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175715" w:rsidRPr="004B2004" w:rsidTr="00175715">
        <w:trPr>
          <w:trHeight w:val="28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 комнаты</w:t>
            </w: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</w:tr>
      <w:tr w:rsidR="00175715" w:rsidRPr="004B2004" w:rsidTr="00175715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</w:tr>
      <w:tr w:rsidR="00175715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  <w:r w:rsidR="0012259F">
              <w:rPr>
                <w:rFonts w:ascii="Times New Roman" w:hAnsi="Times New Roman" w:cs="Times New Roman"/>
              </w:rPr>
              <w:t>4</w:t>
            </w:r>
          </w:p>
        </w:tc>
      </w:tr>
      <w:tr w:rsidR="00175715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</w:tr>
      <w:tr w:rsidR="00175715" w:rsidRPr="004B2004" w:rsidTr="00175715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</w:tr>
      <w:tr w:rsidR="00175715" w:rsidRPr="004B2004" w:rsidTr="00175715">
        <w:trPr>
          <w:trHeight w:val="1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ыре комнаты</w:t>
            </w: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более</w:t>
            </w: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</w:tr>
      <w:tr w:rsidR="00175715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175715" w:rsidRPr="004B2004" w:rsidTr="00175715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</w:tr>
      <w:tr w:rsidR="00175715" w:rsidRPr="004B2004" w:rsidTr="00175715">
        <w:trPr>
          <w:trHeight w:val="2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</w:tr>
      <w:tr w:rsidR="00175715" w:rsidRPr="004B2004" w:rsidTr="00DD24D4">
        <w:trPr>
          <w:trHeight w:val="4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952EC8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т*ч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чел./в  </w:t>
            </w:r>
            <w:r w:rsidR="00AD1A7B">
              <w:rPr>
                <w:rFonts w:ascii="Times New Roman" w:hAnsi="Times New Roman" w:cs="Times New Roman"/>
              </w:rPr>
              <w:t>месс.</w:t>
            </w:r>
          </w:p>
        </w:tc>
      </w:tr>
      <w:tr w:rsidR="00952EC8" w:rsidRPr="004B2004" w:rsidTr="00DD24D4">
        <w:trPr>
          <w:trHeight w:val="10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113B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13B78" w:rsidP="00113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D24D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952EC8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DD24D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*ч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 w:rsidR="00B12357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952EC8" w:rsidRPr="00AC1D3C" w:rsidTr="00952EC8"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AC1D3C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AD1A7B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12259F">
              <w:rPr>
                <w:rFonts w:ascii="Times New Roman" w:hAnsi="Times New Roman" w:cs="Times New Roman"/>
              </w:rPr>
              <w:t>9</w:t>
            </w:r>
            <w:r w:rsidR="000F5CB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9</w:t>
            </w:r>
            <w:r w:rsidR="000F5CBF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52EC8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AD1A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  <w:r w:rsidR="000F5CBF">
              <w:rPr>
                <w:rFonts w:ascii="Times New Roman" w:hAnsi="Times New Roman" w:cs="Times New Roman"/>
              </w:rPr>
              <w:t>-р</w:t>
            </w:r>
          </w:p>
        </w:tc>
      </w:tr>
      <w:tr w:rsidR="00113B78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3B78" w:rsidRPr="004B2004" w:rsidRDefault="00113B7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3B78" w:rsidRPr="004B2004" w:rsidRDefault="00113B7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3B78" w:rsidRPr="004B2004" w:rsidRDefault="00113B7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78" w:rsidRDefault="00113B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417</w:t>
            </w:r>
          </w:p>
        </w:tc>
      </w:tr>
      <w:tr w:rsidR="00113B78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3B78" w:rsidRPr="004B2004" w:rsidRDefault="00113B7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3B78" w:rsidRPr="004B2004" w:rsidRDefault="00113B7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3B78" w:rsidRPr="004B2004" w:rsidRDefault="00113B7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78" w:rsidRDefault="00113B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952EC8" w:rsidRPr="004B2004" w:rsidTr="000F5CBF">
        <w:trPr>
          <w:trHeight w:val="34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52EC8" w:rsidRDefault="00952EC8" w:rsidP="004B2004">
      <w:pPr>
        <w:rPr>
          <w:rFonts w:ascii="Times New Roman" w:hAnsi="Times New Roman" w:cs="Times New Roman"/>
          <w:b/>
        </w:rPr>
      </w:pPr>
    </w:p>
    <w:p w:rsidR="00AD1A7B" w:rsidRPr="004B2004" w:rsidRDefault="00AD1A7B" w:rsidP="004B2004">
      <w:pPr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D1A7B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113B78" w:rsidP="00113B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-05-2016/0</w:t>
            </w:r>
            <w:r w:rsidR="00007A40">
              <w:rPr>
                <w:rFonts w:ascii="Times New Roman" w:hAnsi="Times New Roman" w:cs="Times New Roman"/>
                <w:b/>
              </w:rPr>
              <w:t>1-</w:t>
            </w:r>
            <w:r w:rsidR="001E1E1F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="00007A40">
              <w:rPr>
                <w:rFonts w:ascii="Times New Roman" w:hAnsi="Times New Roman" w:cs="Times New Roman"/>
                <w:b/>
              </w:rPr>
              <w:t>-201</w:t>
            </w:r>
            <w:r w:rsidR="001E1E1F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AD1A7B" w:rsidRPr="00467230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67230" w:rsidRDefault="00AD1A7B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67230" w:rsidRDefault="00AD1A7B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67230" w:rsidRDefault="00AD1A7B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67230" w:rsidRDefault="00AD1A7B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Холодное водоснабжение</w:t>
            </w:r>
          </w:p>
        </w:tc>
      </w:tr>
      <w:tr w:rsidR="00AD1A7B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D1A7B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AD1A7B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007A40" w:rsidP="00D37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44</w:t>
            </w:r>
          </w:p>
        </w:tc>
      </w:tr>
      <w:tr w:rsidR="00AD1A7B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3B2B81" w:rsidRDefault="0082110D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AD1A7B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3B2B81" w:rsidRDefault="00AD1A7B" w:rsidP="0082110D">
            <w:pPr>
              <w:rPr>
                <w:rFonts w:ascii="Times New Roman" w:hAnsi="Times New Roman" w:cs="Times New Roman"/>
              </w:rPr>
            </w:pPr>
            <w:r w:rsidRPr="003B2B81">
              <w:rPr>
                <w:rFonts w:ascii="Times New Roman" w:hAnsi="Times New Roman" w:cs="Times New Roman"/>
              </w:rPr>
              <w:t>ИНН 78</w:t>
            </w:r>
            <w:r>
              <w:rPr>
                <w:rFonts w:ascii="Times New Roman" w:hAnsi="Times New Roman" w:cs="Times New Roman"/>
              </w:rPr>
              <w:t>3</w:t>
            </w:r>
            <w:r w:rsidR="0082110D">
              <w:rPr>
                <w:rFonts w:ascii="Times New Roman" w:hAnsi="Times New Roman" w:cs="Times New Roman"/>
              </w:rPr>
              <w:t>0000426</w:t>
            </w:r>
          </w:p>
        </w:tc>
      </w:tr>
      <w:tr w:rsidR="00AD1A7B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3B2B81" w:rsidRDefault="001E1E1F" w:rsidP="002570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021</w:t>
            </w:r>
            <w:r w:rsidR="00257030">
              <w:rPr>
                <w:rFonts w:ascii="Times New Roman" w:hAnsi="Times New Roman" w:cs="Times New Roman"/>
              </w:rPr>
              <w:t>491</w:t>
            </w:r>
            <w:r>
              <w:rPr>
                <w:rFonts w:ascii="Times New Roman" w:hAnsi="Times New Roman" w:cs="Times New Roman"/>
              </w:rPr>
              <w:t>-ЖФ-ВС</w:t>
            </w:r>
          </w:p>
        </w:tc>
      </w:tr>
      <w:tr w:rsidR="00AD1A7B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3B2B81" w:rsidRDefault="001E1E1F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1-2016</w:t>
            </w:r>
          </w:p>
        </w:tc>
      </w:tr>
      <w:tr w:rsidR="00AD1A7B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1E1E1F" w:rsidP="00F45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2-2016</w:t>
            </w:r>
          </w:p>
        </w:tc>
      </w:tr>
      <w:tr w:rsidR="00AD1A7B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1E1E1F" w:rsidP="00D37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  <w:r w:rsidR="00AD1A7B">
              <w:rPr>
                <w:rFonts w:ascii="Times New Roman" w:hAnsi="Times New Roman" w:cs="Times New Roman"/>
              </w:rPr>
              <w:t>-р</w:t>
            </w:r>
          </w:p>
        </w:tc>
      </w:tr>
      <w:tr w:rsidR="00AD1A7B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AD1A7B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F45DC5" w:rsidP="001E1E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1E1E1F">
              <w:rPr>
                <w:rFonts w:ascii="Times New Roman" w:hAnsi="Times New Roman" w:cs="Times New Roman"/>
              </w:rPr>
              <w:t>1</w:t>
            </w:r>
            <w:r w:rsidR="00AD1A7B">
              <w:rPr>
                <w:rFonts w:ascii="Times New Roman" w:hAnsi="Times New Roman" w:cs="Times New Roman"/>
              </w:rPr>
              <w:t>-201</w:t>
            </w:r>
            <w:r w:rsidR="001E1E1F">
              <w:rPr>
                <w:rFonts w:ascii="Times New Roman" w:hAnsi="Times New Roman" w:cs="Times New Roman"/>
              </w:rPr>
              <w:t>7</w:t>
            </w:r>
          </w:p>
        </w:tc>
      </w:tr>
      <w:tr w:rsidR="00AD1A7B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B12357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90</w:t>
            </w:r>
          </w:p>
        </w:tc>
      </w:tr>
      <w:tr w:rsidR="00AD1A7B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AD1A7B" w:rsidP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AD1A7B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113B78" w:rsidP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AD1A7B" w:rsidP="00113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113B78">
              <w:rPr>
                <w:rFonts w:ascii="Times New Roman" w:hAnsi="Times New Roman" w:cs="Times New Roman"/>
              </w:rPr>
              <w:t>55</w:t>
            </w:r>
          </w:p>
        </w:tc>
      </w:tr>
      <w:tr w:rsidR="00AD1A7B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Default="00AD1A7B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B12357">
              <w:rPr>
                <w:rFonts w:ascii="Times New Roman" w:hAnsi="Times New Roman" w:cs="Times New Roman"/>
              </w:rPr>
              <w:t>общего имущества в мес.</w:t>
            </w:r>
          </w:p>
        </w:tc>
      </w:tr>
      <w:tr w:rsidR="00AD1A7B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AC1D3C" w:rsidRDefault="00AD1A7B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D1A7B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B12357" w:rsidP="00B12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D1A7B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AD1A7B">
              <w:rPr>
                <w:rFonts w:ascii="Times New Roman" w:hAnsi="Times New Roman" w:cs="Times New Roman"/>
              </w:rPr>
              <w:t>0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D1A7B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B12357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AD1A7B">
              <w:rPr>
                <w:rFonts w:ascii="Times New Roman" w:hAnsi="Times New Roman" w:cs="Times New Roman"/>
              </w:rPr>
              <w:t>-р</w:t>
            </w:r>
          </w:p>
        </w:tc>
      </w:tr>
      <w:tr w:rsidR="00113B78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3B78" w:rsidRPr="004B2004" w:rsidRDefault="00113B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3B78" w:rsidRPr="004B2004" w:rsidRDefault="00113B78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3B78" w:rsidRPr="004B2004" w:rsidRDefault="00113B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78" w:rsidRDefault="00113B78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113B78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3B78" w:rsidRPr="004B2004" w:rsidRDefault="00113B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3B78" w:rsidRPr="004B2004" w:rsidRDefault="00113B78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3B78" w:rsidRPr="004B2004" w:rsidRDefault="00113B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78" w:rsidRDefault="00113B78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AD1A7B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Default="00AD1A7B" w:rsidP="000F5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48069A" w:rsidRDefault="0048069A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D1A7B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007A40" w:rsidP="00113B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-05-2016/</w:t>
            </w:r>
            <w:r w:rsidR="00113B78">
              <w:rPr>
                <w:rFonts w:ascii="Times New Roman" w:hAnsi="Times New Roman" w:cs="Times New Roman"/>
                <w:b/>
              </w:rPr>
              <w:t>0</w:t>
            </w:r>
            <w:r w:rsidR="001E1E1F">
              <w:rPr>
                <w:rFonts w:ascii="Times New Roman" w:hAnsi="Times New Roman" w:cs="Times New Roman"/>
                <w:b/>
              </w:rPr>
              <w:t>1-0</w:t>
            </w:r>
            <w:r w:rsidR="00113B78">
              <w:rPr>
                <w:rFonts w:ascii="Times New Roman" w:hAnsi="Times New Roman" w:cs="Times New Roman"/>
                <w:b/>
              </w:rPr>
              <w:t>6</w:t>
            </w:r>
            <w:r w:rsidR="001E1E1F">
              <w:rPr>
                <w:rFonts w:ascii="Times New Roman" w:hAnsi="Times New Roman" w:cs="Times New Roman"/>
                <w:b/>
              </w:rPr>
              <w:t>-2017</w:t>
            </w:r>
          </w:p>
        </w:tc>
      </w:tr>
      <w:tr w:rsidR="009256E6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67230" w:rsidRDefault="00372645" w:rsidP="0037264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  <w:r w:rsidR="00BF7D39">
              <w:rPr>
                <w:rFonts w:ascii="Times New Roman" w:hAnsi="Times New Roman" w:cs="Times New Roman"/>
                <w:b/>
              </w:rPr>
              <w:t>олодная вода</w:t>
            </w:r>
            <w:r w:rsidR="00AD1A7B">
              <w:rPr>
                <w:rFonts w:ascii="Times New Roman" w:hAnsi="Times New Roman" w:cs="Times New Roman"/>
                <w:b/>
              </w:rPr>
              <w:t xml:space="preserve"> для </w:t>
            </w:r>
            <w:r>
              <w:rPr>
                <w:rFonts w:ascii="Times New Roman" w:hAnsi="Times New Roman" w:cs="Times New Roman"/>
                <w:b/>
              </w:rPr>
              <w:t>нужд</w:t>
            </w:r>
            <w:r w:rsidR="00AD1A7B">
              <w:rPr>
                <w:rFonts w:ascii="Times New Roman" w:hAnsi="Times New Roman" w:cs="Times New Roman"/>
                <w:b/>
              </w:rPr>
              <w:t xml:space="preserve"> ГВС</w:t>
            </w:r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AD40E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AD40E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5048F8" w:rsidRDefault="00007A40" w:rsidP="00D37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44</w:t>
            </w:r>
          </w:p>
        </w:tc>
      </w:tr>
      <w:tr w:rsidR="0082110D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110D" w:rsidRPr="004B2004" w:rsidRDefault="0082110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110D" w:rsidRPr="004B2004" w:rsidRDefault="0082110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110D" w:rsidRPr="004B2004" w:rsidRDefault="0082110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0D" w:rsidRPr="003B2B81" w:rsidRDefault="0082110D" w:rsidP="008211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82110D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0D" w:rsidRPr="004B2004" w:rsidRDefault="0082110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0D" w:rsidRPr="004B2004" w:rsidRDefault="0082110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0D" w:rsidRPr="004B2004" w:rsidRDefault="0082110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0D" w:rsidRPr="003B2B81" w:rsidRDefault="0082110D" w:rsidP="0082110D">
            <w:pPr>
              <w:rPr>
                <w:rFonts w:ascii="Times New Roman" w:hAnsi="Times New Roman" w:cs="Times New Roman"/>
              </w:rPr>
            </w:pPr>
            <w:r w:rsidRPr="003B2B81">
              <w:rPr>
                <w:rFonts w:ascii="Times New Roman" w:hAnsi="Times New Roman" w:cs="Times New Roman"/>
              </w:rPr>
              <w:t>ИНН 78</w:t>
            </w:r>
            <w:r>
              <w:rPr>
                <w:rFonts w:ascii="Times New Roman" w:hAnsi="Times New Roman" w:cs="Times New Roman"/>
              </w:rPr>
              <w:t>30000426</w:t>
            </w:r>
          </w:p>
        </w:tc>
      </w:tr>
      <w:tr w:rsidR="001E1E1F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1E1F" w:rsidRPr="004B2004" w:rsidRDefault="001E1E1F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1E1F" w:rsidRPr="004B2004" w:rsidRDefault="001E1E1F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1E1F" w:rsidRPr="004B2004" w:rsidRDefault="001E1E1F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1F" w:rsidRPr="003B2B81" w:rsidRDefault="001E1E1F" w:rsidP="002570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021</w:t>
            </w:r>
            <w:r w:rsidR="00257030">
              <w:rPr>
                <w:rFonts w:ascii="Times New Roman" w:hAnsi="Times New Roman" w:cs="Times New Roman"/>
              </w:rPr>
              <w:t>491</w:t>
            </w:r>
            <w:r>
              <w:rPr>
                <w:rFonts w:ascii="Times New Roman" w:hAnsi="Times New Roman" w:cs="Times New Roman"/>
              </w:rPr>
              <w:t>-ЖФ-ВС</w:t>
            </w:r>
          </w:p>
        </w:tc>
      </w:tr>
      <w:tr w:rsidR="001E1E1F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1F" w:rsidRPr="004B2004" w:rsidRDefault="001E1E1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1F" w:rsidRPr="004B2004" w:rsidRDefault="001E1E1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1F" w:rsidRPr="004B2004" w:rsidRDefault="001E1E1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1F" w:rsidRPr="003B2B81" w:rsidRDefault="001E1E1F" w:rsidP="000F3A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1-2016</w:t>
            </w:r>
          </w:p>
        </w:tc>
      </w:tr>
      <w:tr w:rsidR="001E1E1F" w:rsidRPr="004B2004" w:rsidTr="00952EC8">
        <w:trPr>
          <w:trHeight w:val="195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1E1F" w:rsidRPr="004B2004" w:rsidRDefault="001E1E1F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1E1F" w:rsidRPr="004B2004" w:rsidRDefault="001E1E1F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1E1F" w:rsidRPr="004B2004" w:rsidRDefault="001E1E1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1F" w:rsidRPr="004B2004" w:rsidRDefault="001E1E1F" w:rsidP="000F3A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2-2016</w:t>
            </w:r>
          </w:p>
        </w:tc>
      </w:tr>
      <w:tr w:rsidR="001E1E1F" w:rsidRPr="004B2004" w:rsidTr="00952EC8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1E1F" w:rsidRPr="004B2004" w:rsidRDefault="001E1E1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1E1F" w:rsidRDefault="001E1E1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1E1F" w:rsidRPr="004B2004" w:rsidRDefault="001E1E1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1F" w:rsidRPr="004B2004" w:rsidRDefault="001E1E1F" w:rsidP="000F3A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-р</w:t>
            </w:r>
          </w:p>
        </w:tc>
      </w:tr>
      <w:tr w:rsidR="00E51537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E51537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37" w:rsidRPr="005048F8" w:rsidRDefault="00E51537" w:rsidP="001E1E1F">
            <w:pPr>
              <w:rPr>
                <w:rFonts w:ascii="Times New Roman" w:hAnsi="Times New Roman" w:cs="Times New Roman"/>
              </w:rPr>
            </w:pPr>
            <w:r w:rsidRPr="005048F8">
              <w:rPr>
                <w:rFonts w:ascii="Times New Roman" w:hAnsi="Times New Roman" w:cs="Times New Roman"/>
              </w:rPr>
              <w:t>01-0</w:t>
            </w:r>
            <w:r w:rsidR="001E1E1F">
              <w:rPr>
                <w:rFonts w:ascii="Times New Roman" w:hAnsi="Times New Roman" w:cs="Times New Roman"/>
              </w:rPr>
              <w:t>1</w:t>
            </w:r>
            <w:r w:rsidRPr="005048F8">
              <w:rPr>
                <w:rFonts w:ascii="Times New Roman" w:hAnsi="Times New Roman" w:cs="Times New Roman"/>
              </w:rPr>
              <w:t>-201</w:t>
            </w:r>
            <w:r w:rsidR="001E1E1F">
              <w:rPr>
                <w:rFonts w:ascii="Times New Roman" w:hAnsi="Times New Roman" w:cs="Times New Roman"/>
              </w:rPr>
              <w:t>7</w:t>
            </w:r>
          </w:p>
        </w:tc>
      </w:tr>
      <w:tr w:rsidR="00E51537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37" w:rsidRPr="004B2004" w:rsidRDefault="00B12357" w:rsidP="002E19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8</w:t>
            </w:r>
          </w:p>
        </w:tc>
      </w:tr>
      <w:tr w:rsidR="00E51537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E51537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1537" w:rsidRPr="004B2004" w:rsidRDefault="00113B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37" w:rsidRPr="004B2004" w:rsidRDefault="00E51537" w:rsidP="00113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113B78">
              <w:rPr>
                <w:rFonts w:ascii="Times New Roman" w:hAnsi="Times New Roman" w:cs="Times New Roman"/>
              </w:rPr>
              <w:t>34</w:t>
            </w:r>
          </w:p>
        </w:tc>
      </w:tr>
      <w:tr w:rsidR="00E51537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B12357">
              <w:rPr>
                <w:rFonts w:ascii="Times New Roman" w:hAnsi="Times New Roman" w:cs="Times New Roman"/>
              </w:rPr>
              <w:t>общего имущества в мес.</w:t>
            </w:r>
          </w:p>
        </w:tc>
      </w:tr>
      <w:tr w:rsidR="00E51537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AC1D3C" w:rsidRDefault="00E51537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D1A7B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B12357" w:rsidP="00B12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D1A7B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AD1A7B">
              <w:rPr>
                <w:rFonts w:ascii="Times New Roman" w:hAnsi="Times New Roman" w:cs="Times New Roman"/>
              </w:rPr>
              <w:t>0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D1A7B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B12357" w:rsidP="00B12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AD1A7B">
              <w:rPr>
                <w:rFonts w:ascii="Times New Roman" w:hAnsi="Times New Roman" w:cs="Times New Roman"/>
              </w:rPr>
              <w:t>9-р</w:t>
            </w:r>
          </w:p>
        </w:tc>
      </w:tr>
      <w:tr w:rsidR="00113B78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3B78" w:rsidRPr="004B2004" w:rsidRDefault="00113B7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3B78" w:rsidRPr="004B2004" w:rsidRDefault="00113B7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3B78" w:rsidRPr="004B2004" w:rsidRDefault="00113B7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78" w:rsidRDefault="00113B78" w:rsidP="00B12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113B78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3B78" w:rsidRPr="004B2004" w:rsidRDefault="00113B7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3B78" w:rsidRPr="004B2004" w:rsidRDefault="00113B7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3B78" w:rsidRPr="004B2004" w:rsidRDefault="00113B7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78" w:rsidRDefault="00113B78" w:rsidP="00B12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E51537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37" w:rsidRDefault="00E5153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256E6" w:rsidRDefault="009256E6"/>
    <w:p w:rsidR="009256E6" w:rsidRDefault="009256E6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D1A7B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113B78" w:rsidP="00113B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-05-2016/0</w:t>
            </w:r>
            <w:r w:rsidR="00007A40">
              <w:rPr>
                <w:rFonts w:ascii="Times New Roman" w:hAnsi="Times New Roman" w:cs="Times New Roman"/>
                <w:b/>
              </w:rPr>
              <w:t>1-</w:t>
            </w:r>
            <w:r w:rsidR="001E1E1F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="00007A40">
              <w:rPr>
                <w:rFonts w:ascii="Times New Roman" w:hAnsi="Times New Roman" w:cs="Times New Roman"/>
                <w:b/>
              </w:rPr>
              <w:t>-201</w:t>
            </w:r>
            <w:r w:rsidR="001E1E1F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AC1D3C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372645" w:rsidP="009256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пловая энергия для подогрева холодной воды для нужд ГВС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8A4E4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E51537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37" w:rsidRPr="004B2004" w:rsidRDefault="00E51537" w:rsidP="00007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07A40">
              <w:rPr>
                <w:rFonts w:ascii="Times New Roman" w:hAnsi="Times New Roman" w:cs="Times New Roman"/>
              </w:rPr>
              <w:t>62</w:t>
            </w:r>
            <w:r>
              <w:rPr>
                <w:rFonts w:ascii="Times New Roman" w:hAnsi="Times New Roman" w:cs="Times New Roman"/>
              </w:rPr>
              <w:t>1,</w:t>
            </w:r>
            <w:r w:rsidR="00007A40">
              <w:rPr>
                <w:rFonts w:ascii="Times New Roman" w:hAnsi="Times New Roman" w:cs="Times New Roman"/>
              </w:rPr>
              <w:t>95</w:t>
            </w:r>
          </w:p>
        </w:tc>
      </w:tr>
      <w:tr w:rsidR="006852BD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2BD" w:rsidRPr="004B2004" w:rsidRDefault="006852B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2BD" w:rsidRPr="004B2004" w:rsidRDefault="006852B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2BD" w:rsidRPr="004B2004" w:rsidRDefault="006852B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D" w:rsidRPr="003B2B81" w:rsidRDefault="0082110D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ТЭК Санкт-Петербурга»</w:t>
            </w:r>
          </w:p>
        </w:tc>
      </w:tr>
      <w:tr w:rsidR="006852BD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D" w:rsidRPr="004B2004" w:rsidRDefault="006852B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D" w:rsidRPr="004B2004" w:rsidRDefault="006852B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D" w:rsidRPr="004B2004" w:rsidRDefault="006852B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D" w:rsidRPr="003B2B81" w:rsidRDefault="006852BD" w:rsidP="0082110D">
            <w:pPr>
              <w:rPr>
                <w:rFonts w:ascii="Times New Roman" w:hAnsi="Times New Roman" w:cs="Times New Roman"/>
              </w:rPr>
            </w:pPr>
            <w:r w:rsidRPr="003B2B81">
              <w:rPr>
                <w:rFonts w:ascii="Times New Roman" w:hAnsi="Times New Roman" w:cs="Times New Roman"/>
              </w:rPr>
              <w:t>ИНН 78</w:t>
            </w:r>
            <w:r w:rsidR="0082110D">
              <w:rPr>
                <w:rFonts w:ascii="Times New Roman" w:hAnsi="Times New Roman" w:cs="Times New Roman"/>
              </w:rPr>
              <w:t>30001028</w:t>
            </w:r>
          </w:p>
        </w:tc>
      </w:tr>
      <w:tr w:rsidR="006852BD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2BD" w:rsidRPr="004B2004" w:rsidRDefault="006852B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2BD" w:rsidRPr="004B2004" w:rsidRDefault="006852B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2BD" w:rsidRPr="004B2004" w:rsidRDefault="006852B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D" w:rsidRPr="003B2B81" w:rsidRDefault="001E1E1F" w:rsidP="002570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57030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/16-АЧ2</w:t>
            </w:r>
            <w:r w:rsidR="00257030">
              <w:rPr>
                <w:rFonts w:ascii="Times New Roman" w:hAnsi="Times New Roman" w:cs="Times New Roman"/>
              </w:rPr>
              <w:t>2</w:t>
            </w:r>
          </w:p>
        </w:tc>
      </w:tr>
      <w:tr w:rsidR="006852BD" w:rsidRPr="004B2004" w:rsidTr="00952EC8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D" w:rsidRPr="004B2004" w:rsidRDefault="006852B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D" w:rsidRPr="004B2004" w:rsidRDefault="006852B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D" w:rsidRPr="004B2004" w:rsidRDefault="006852B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D" w:rsidRPr="003B2B81" w:rsidRDefault="001E1E1F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05-2016</w:t>
            </w:r>
          </w:p>
        </w:tc>
      </w:tr>
      <w:tr w:rsidR="009A54C5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1E1E1F" w:rsidP="008211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2-2016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1E1E1F" w:rsidP="00D37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A54C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1E1E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1E1E1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1E1E1F">
              <w:rPr>
                <w:rFonts w:ascii="Times New Roman" w:hAnsi="Times New Roman" w:cs="Times New Roman"/>
              </w:rPr>
              <w:t>7</w:t>
            </w:r>
          </w:p>
        </w:tc>
      </w:tr>
      <w:tr w:rsidR="00E5099C" w:rsidRPr="004B2004" w:rsidTr="00952EC8">
        <w:trPr>
          <w:trHeight w:val="1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5153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96827" w:rsidRPr="004B2004" w:rsidTr="00196827">
        <w:trPr>
          <w:trHeight w:val="21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E5153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  <w:r w:rsidR="00196827">
              <w:rPr>
                <w:rFonts w:ascii="Times New Roman" w:hAnsi="Times New Roman" w:cs="Times New Roman"/>
              </w:rPr>
              <w:t xml:space="preserve">/чел. </w:t>
            </w:r>
          </w:p>
        </w:tc>
      </w:tr>
      <w:tr w:rsidR="00196827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13B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6827F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96827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E5153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  <w:r w:rsidR="006827F8">
              <w:rPr>
                <w:rFonts w:ascii="Times New Roman" w:hAnsi="Times New Roman" w:cs="Times New Roman"/>
              </w:rPr>
              <w:t>/кв</w:t>
            </w:r>
            <w:proofErr w:type="gramStart"/>
            <w:r w:rsidR="006827F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196827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AC1D3C" w:rsidRDefault="00196827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D1A7B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B12357" w:rsidP="00B12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D1A7B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AD1A7B">
              <w:rPr>
                <w:rFonts w:ascii="Times New Roman" w:hAnsi="Times New Roman" w:cs="Times New Roman"/>
              </w:rPr>
              <w:t>0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D1A7B" w:rsidRPr="004B2004" w:rsidTr="006827F8">
        <w:trPr>
          <w:trHeight w:val="29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B12357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AD1A7B">
              <w:rPr>
                <w:rFonts w:ascii="Times New Roman" w:hAnsi="Times New Roman" w:cs="Times New Roman"/>
              </w:rPr>
              <w:t>-р</w:t>
            </w:r>
          </w:p>
        </w:tc>
      </w:tr>
      <w:tr w:rsidR="00196827" w:rsidRPr="004B2004" w:rsidTr="006827F8">
        <w:trPr>
          <w:trHeight w:val="24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F8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0F5CBF" w:rsidRDefault="000F5CBF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D1A7B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113B78" w:rsidP="00113B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-05-2016/0</w:t>
            </w:r>
            <w:r w:rsidR="00007A40">
              <w:rPr>
                <w:rFonts w:ascii="Times New Roman" w:hAnsi="Times New Roman" w:cs="Times New Roman"/>
                <w:b/>
              </w:rPr>
              <w:t>1-</w:t>
            </w:r>
            <w:r w:rsidR="001E1E1F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="00007A40">
              <w:rPr>
                <w:rFonts w:ascii="Times New Roman" w:hAnsi="Times New Roman" w:cs="Times New Roman"/>
                <w:b/>
              </w:rPr>
              <w:t>-201</w:t>
            </w:r>
            <w:r w:rsidR="001E1E1F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AC1D3C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Отопл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007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07A40">
              <w:rPr>
                <w:rFonts w:ascii="Times New Roman" w:hAnsi="Times New Roman" w:cs="Times New Roman"/>
              </w:rPr>
              <w:t>62</w:t>
            </w:r>
            <w:r w:rsidR="00D3720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</w:t>
            </w:r>
            <w:r w:rsidR="00007A40">
              <w:rPr>
                <w:rFonts w:ascii="Times New Roman" w:hAnsi="Times New Roman" w:cs="Times New Roman"/>
              </w:rPr>
              <w:t>95</w:t>
            </w:r>
          </w:p>
        </w:tc>
      </w:tr>
      <w:tr w:rsidR="0082110D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110D" w:rsidRPr="004B2004" w:rsidRDefault="0082110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110D" w:rsidRPr="004B2004" w:rsidRDefault="0082110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110D" w:rsidRPr="004B2004" w:rsidRDefault="0082110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0D" w:rsidRPr="003B2B81" w:rsidRDefault="0082110D" w:rsidP="008211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ТЭК Санкт-Петербурга»</w:t>
            </w:r>
          </w:p>
        </w:tc>
      </w:tr>
      <w:tr w:rsidR="0082110D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0D" w:rsidRPr="004B2004" w:rsidRDefault="0082110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0D" w:rsidRPr="004B2004" w:rsidRDefault="0082110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10D" w:rsidRPr="004B2004" w:rsidRDefault="0082110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10D" w:rsidRPr="003B2B81" w:rsidRDefault="0082110D" w:rsidP="0082110D">
            <w:pPr>
              <w:rPr>
                <w:rFonts w:ascii="Times New Roman" w:hAnsi="Times New Roman" w:cs="Times New Roman"/>
              </w:rPr>
            </w:pPr>
            <w:r w:rsidRPr="003B2B81">
              <w:rPr>
                <w:rFonts w:ascii="Times New Roman" w:hAnsi="Times New Roman" w:cs="Times New Roman"/>
              </w:rPr>
              <w:t>ИНН 78</w:t>
            </w:r>
            <w:r>
              <w:rPr>
                <w:rFonts w:ascii="Times New Roman" w:hAnsi="Times New Roman" w:cs="Times New Roman"/>
              </w:rPr>
              <w:t>30001028</w:t>
            </w:r>
          </w:p>
        </w:tc>
      </w:tr>
      <w:tr w:rsidR="006852BD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2BD" w:rsidRPr="004B2004" w:rsidRDefault="006852B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2BD" w:rsidRPr="004B2004" w:rsidRDefault="006852B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2BD" w:rsidRPr="004B2004" w:rsidRDefault="006852B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D" w:rsidRPr="003B2B81" w:rsidRDefault="001E1E1F" w:rsidP="002570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57030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/16-АЧ2</w:t>
            </w:r>
            <w:r w:rsidR="00257030">
              <w:rPr>
                <w:rFonts w:ascii="Times New Roman" w:hAnsi="Times New Roman" w:cs="Times New Roman"/>
              </w:rPr>
              <w:t>2</w:t>
            </w:r>
          </w:p>
        </w:tc>
      </w:tr>
      <w:tr w:rsidR="006852BD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D" w:rsidRPr="004B2004" w:rsidRDefault="006852B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D" w:rsidRPr="004B2004" w:rsidRDefault="006852B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BD" w:rsidRPr="004B2004" w:rsidRDefault="006852B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BD" w:rsidRPr="003B2B81" w:rsidRDefault="001E1E1F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05-2016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1E1E1F" w:rsidP="00D37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2-2016</w:t>
            </w:r>
          </w:p>
        </w:tc>
      </w:tr>
      <w:tr w:rsidR="009A54C5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1E1E1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A54C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1E1E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1E1E1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1E1E1F">
              <w:rPr>
                <w:rFonts w:ascii="Times New Roman" w:hAnsi="Times New Roman" w:cs="Times New Roman"/>
              </w:rPr>
              <w:t>7</w:t>
            </w:r>
          </w:p>
        </w:tc>
      </w:tr>
      <w:tr w:rsidR="00E5099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2E192A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12259F">
              <w:rPr>
                <w:rFonts w:ascii="Times New Roman" w:hAnsi="Times New Roman" w:cs="Times New Roman"/>
              </w:rPr>
              <w:t>1</w:t>
            </w:r>
            <w:r w:rsidR="00B12357">
              <w:rPr>
                <w:rFonts w:ascii="Times New Roman" w:hAnsi="Times New Roman" w:cs="Times New Roman"/>
              </w:rPr>
              <w:t>69</w:t>
            </w:r>
          </w:p>
        </w:tc>
      </w:tr>
      <w:tr w:rsidR="00196827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196827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13B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6827F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96827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6827F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196827" w:rsidRPr="004B2004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AD40EF" w:rsidRDefault="00196827" w:rsidP="00952EC8">
            <w:pPr>
              <w:rPr>
                <w:rFonts w:ascii="Times New Roman" w:hAnsi="Times New Roman" w:cs="Times New Roman"/>
                <w:b/>
              </w:rPr>
            </w:pPr>
            <w:r w:rsidRPr="00AD40EF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D1A7B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B12357" w:rsidP="00B12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D1A7B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AD1A7B">
              <w:rPr>
                <w:rFonts w:ascii="Times New Roman" w:hAnsi="Times New Roman" w:cs="Times New Roman"/>
              </w:rPr>
              <w:t>0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D1A7B" w:rsidRPr="004B2004" w:rsidTr="00E5099C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B12357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AD1A7B">
              <w:rPr>
                <w:rFonts w:ascii="Times New Roman" w:hAnsi="Times New Roman" w:cs="Times New Roman"/>
              </w:rPr>
              <w:t>-р</w:t>
            </w:r>
          </w:p>
        </w:tc>
      </w:tr>
      <w:tr w:rsidR="00196827" w:rsidRPr="004B2004" w:rsidTr="00952EC8">
        <w:trPr>
          <w:trHeight w:val="51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256E6" w:rsidRDefault="009256E6"/>
    <w:p w:rsidR="00BF7D39" w:rsidRDefault="00BF7D39"/>
    <w:p w:rsidR="00BF7D39" w:rsidRDefault="00BF7D39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BF7D39" w:rsidRPr="004B2004" w:rsidTr="00AD1A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BF7D39" w:rsidRPr="004B2004" w:rsidRDefault="00BF7D39" w:rsidP="00AD1A7B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BF7D39" w:rsidRPr="004B2004" w:rsidRDefault="00BF7D39" w:rsidP="00AD1A7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D1A7B" w:rsidRPr="004B2004" w:rsidTr="00AD1A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AD1A7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AD1A7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AD1A7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007A40" w:rsidP="00113B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-05-2016/</w:t>
            </w:r>
            <w:r w:rsidR="00113B78">
              <w:rPr>
                <w:rFonts w:ascii="Times New Roman" w:hAnsi="Times New Roman" w:cs="Times New Roman"/>
                <w:b/>
              </w:rPr>
              <w:t>0</w:t>
            </w:r>
            <w:r w:rsidR="001E1E1F">
              <w:rPr>
                <w:rFonts w:ascii="Times New Roman" w:hAnsi="Times New Roman" w:cs="Times New Roman"/>
                <w:b/>
              </w:rPr>
              <w:t>1-0</w:t>
            </w:r>
            <w:r w:rsidR="00113B78">
              <w:rPr>
                <w:rFonts w:ascii="Times New Roman" w:hAnsi="Times New Roman" w:cs="Times New Roman"/>
                <w:b/>
              </w:rPr>
              <w:t>6</w:t>
            </w:r>
            <w:r w:rsidR="001E1E1F">
              <w:rPr>
                <w:rFonts w:ascii="Times New Roman" w:hAnsi="Times New Roman" w:cs="Times New Roman"/>
                <w:b/>
              </w:rPr>
              <w:t>-2017</w:t>
            </w:r>
          </w:p>
        </w:tc>
      </w:tr>
      <w:tr w:rsidR="00BF7D39" w:rsidRPr="00467230" w:rsidTr="00AD1A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67230" w:rsidRDefault="00BF7D39" w:rsidP="00AD1A7B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67230" w:rsidRDefault="00BF7D39" w:rsidP="00AD1A7B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67230" w:rsidRDefault="00BF7D39" w:rsidP="00AD1A7B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67230" w:rsidRDefault="001A0C6A" w:rsidP="00AD1A7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ведение сточных вод</w:t>
            </w:r>
          </w:p>
        </w:tc>
      </w:tr>
      <w:tr w:rsidR="00BF7D39" w:rsidRPr="004B2004" w:rsidTr="00AD1A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BF7D39" w:rsidRPr="004B2004" w:rsidTr="00AD1A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BF7D39" w:rsidRPr="004B2004" w:rsidTr="00AD1A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007A40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44</w:t>
            </w:r>
          </w:p>
        </w:tc>
      </w:tr>
      <w:tr w:rsidR="00085533" w:rsidRPr="004B2004" w:rsidTr="00AD1A7B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5533" w:rsidRPr="004B2004" w:rsidRDefault="00085533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5533" w:rsidRPr="004B2004" w:rsidRDefault="00085533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5533" w:rsidRPr="004B2004" w:rsidRDefault="00085533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33" w:rsidRPr="003B2B81" w:rsidRDefault="00085533" w:rsidP="00F76F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085533" w:rsidRPr="004B2004" w:rsidTr="00AD1A7B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33" w:rsidRPr="004B2004" w:rsidRDefault="00085533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33" w:rsidRPr="004B2004" w:rsidRDefault="00085533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533" w:rsidRPr="004B2004" w:rsidRDefault="00085533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33" w:rsidRPr="003B2B81" w:rsidRDefault="00085533" w:rsidP="00F76FA4">
            <w:pPr>
              <w:rPr>
                <w:rFonts w:ascii="Times New Roman" w:hAnsi="Times New Roman" w:cs="Times New Roman"/>
              </w:rPr>
            </w:pPr>
            <w:r w:rsidRPr="003B2B81">
              <w:rPr>
                <w:rFonts w:ascii="Times New Roman" w:hAnsi="Times New Roman" w:cs="Times New Roman"/>
              </w:rPr>
              <w:t>ИНН 78</w:t>
            </w:r>
            <w:r>
              <w:rPr>
                <w:rFonts w:ascii="Times New Roman" w:hAnsi="Times New Roman" w:cs="Times New Roman"/>
              </w:rPr>
              <w:t>30000426</w:t>
            </w:r>
          </w:p>
        </w:tc>
      </w:tr>
      <w:tr w:rsidR="001E1E1F" w:rsidRPr="004B2004" w:rsidTr="00AD1A7B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1E1F" w:rsidRPr="004B2004" w:rsidRDefault="001E1E1F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1E1F" w:rsidRPr="004B2004" w:rsidRDefault="001E1E1F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1E1F" w:rsidRPr="004B2004" w:rsidRDefault="001E1E1F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1F" w:rsidRPr="003B2B81" w:rsidRDefault="001E1E1F" w:rsidP="002570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021</w:t>
            </w:r>
            <w:r w:rsidR="00257030">
              <w:rPr>
                <w:rFonts w:ascii="Times New Roman" w:hAnsi="Times New Roman" w:cs="Times New Roman"/>
              </w:rPr>
              <w:t>497</w:t>
            </w:r>
            <w:r>
              <w:rPr>
                <w:rFonts w:ascii="Times New Roman" w:hAnsi="Times New Roman" w:cs="Times New Roman"/>
              </w:rPr>
              <w:t>-ЖФ-ВО</w:t>
            </w:r>
          </w:p>
        </w:tc>
      </w:tr>
      <w:tr w:rsidR="001E1E1F" w:rsidRPr="004B2004" w:rsidTr="00AD1A7B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1F" w:rsidRPr="004B2004" w:rsidRDefault="001E1E1F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1F" w:rsidRPr="004B2004" w:rsidRDefault="001E1E1F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1F" w:rsidRPr="004B2004" w:rsidRDefault="001E1E1F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1F" w:rsidRPr="003B2B81" w:rsidRDefault="001E1E1F" w:rsidP="000F3A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1-2016</w:t>
            </w:r>
          </w:p>
        </w:tc>
      </w:tr>
      <w:tr w:rsidR="001E1E1F" w:rsidRPr="004B2004" w:rsidTr="00AD1A7B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1E1F" w:rsidRPr="004B2004" w:rsidRDefault="001E1E1F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1E1F" w:rsidRPr="004B2004" w:rsidRDefault="001E1E1F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1E1F" w:rsidRPr="004B2004" w:rsidRDefault="001E1E1F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1F" w:rsidRPr="004B2004" w:rsidRDefault="001E1E1F" w:rsidP="000F3A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2-2016</w:t>
            </w:r>
          </w:p>
        </w:tc>
      </w:tr>
      <w:tr w:rsidR="001E1E1F" w:rsidRPr="004B2004" w:rsidTr="00AD1A7B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1E1F" w:rsidRPr="004B2004" w:rsidRDefault="001E1E1F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1E1F" w:rsidRDefault="001E1E1F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1E1F" w:rsidRPr="004B2004" w:rsidRDefault="001E1E1F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1F" w:rsidRPr="004B2004" w:rsidRDefault="001E1E1F" w:rsidP="000F3A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-р</w:t>
            </w:r>
          </w:p>
        </w:tc>
      </w:tr>
      <w:tr w:rsidR="001E1E1F" w:rsidRPr="004B2004" w:rsidTr="00AD1A7B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1F" w:rsidRPr="004B2004" w:rsidRDefault="001E1E1F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1F" w:rsidRDefault="001E1E1F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1F" w:rsidRPr="004B2004" w:rsidRDefault="001E1E1F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1F" w:rsidRPr="004B2004" w:rsidRDefault="001E1E1F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1E1E1F" w:rsidRPr="004B2004" w:rsidTr="00AD1A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1F" w:rsidRPr="004B2004" w:rsidRDefault="001E1E1F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1F" w:rsidRPr="004B2004" w:rsidRDefault="001E1E1F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1F" w:rsidRPr="004B2004" w:rsidRDefault="001E1E1F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1F" w:rsidRPr="004B2004" w:rsidRDefault="001E1E1F" w:rsidP="001E1E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1-2017</w:t>
            </w:r>
          </w:p>
        </w:tc>
      </w:tr>
      <w:tr w:rsidR="001E1E1F" w:rsidRPr="004B2004" w:rsidTr="00AD1A7B">
        <w:trPr>
          <w:trHeight w:val="1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1E1F" w:rsidRPr="004B2004" w:rsidRDefault="001E1E1F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1E1F" w:rsidRPr="004B2004" w:rsidRDefault="001E1E1F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1E1F" w:rsidRPr="004B2004" w:rsidRDefault="001E1E1F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1F" w:rsidRPr="004B2004" w:rsidRDefault="001E1E1F" w:rsidP="002E19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8</w:t>
            </w:r>
          </w:p>
        </w:tc>
      </w:tr>
      <w:tr w:rsidR="001E1E1F" w:rsidRPr="004B2004" w:rsidTr="00AD1A7B">
        <w:trPr>
          <w:trHeight w:val="21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1F" w:rsidRPr="004B2004" w:rsidRDefault="001E1E1F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1F" w:rsidRDefault="001E1E1F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1F" w:rsidRPr="004B2004" w:rsidRDefault="001E1E1F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1F" w:rsidRPr="004B2004" w:rsidRDefault="001E1E1F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1E1E1F" w:rsidRPr="004B2004" w:rsidTr="00AD1A7B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1E1F" w:rsidRPr="004B2004" w:rsidRDefault="001E1E1F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1E1F" w:rsidRPr="004B2004" w:rsidRDefault="00113B78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1E1F" w:rsidRPr="004B2004" w:rsidRDefault="001E1E1F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1F" w:rsidRPr="004B2004" w:rsidRDefault="001E1E1F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113B78">
              <w:rPr>
                <w:rFonts w:ascii="Times New Roman" w:hAnsi="Times New Roman" w:cs="Times New Roman"/>
              </w:rPr>
              <w:t>,089</w:t>
            </w:r>
          </w:p>
        </w:tc>
      </w:tr>
      <w:tr w:rsidR="001E1E1F" w:rsidRPr="004B2004" w:rsidTr="00AD1A7B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1F" w:rsidRPr="004B2004" w:rsidRDefault="001E1E1F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1F" w:rsidRDefault="001E1E1F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1F" w:rsidRPr="004B2004" w:rsidRDefault="001E1E1F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1F" w:rsidRPr="004B2004" w:rsidRDefault="001E1E1F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кв.м общего имущества в мес.</w:t>
            </w:r>
          </w:p>
        </w:tc>
      </w:tr>
      <w:tr w:rsidR="001E1E1F" w:rsidRPr="00AC1D3C" w:rsidTr="00AD1A7B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1F" w:rsidRPr="00AC1D3C" w:rsidRDefault="001E1E1F" w:rsidP="00AD1A7B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E1E1F" w:rsidRPr="004B2004" w:rsidTr="00AD1A7B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1E1F" w:rsidRPr="004B2004" w:rsidRDefault="001E1E1F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1E1F" w:rsidRPr="004B2004" w:rsidRDefault="001E1E1F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1E1F" w:rsidRPr="004B2004" w:rsidRDefault="001E1E1F" w:rsidP="00AD1A7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1F" w:rsidRPr="004B2004" w:rsidRDefault="001E1E1F" w:rsidP="00B12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0-2016</w:t>
            </w:r>
          </w:p>
        </w:tc>
      </w:tr>
      <w:tr w:rsidR="001E1E1F" w:rsidRPr="004B2004" w:rsidTr="00AD1A7B">
        <w:trPr>
          <w:trHeight w:val="29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1E1F" w:rsidRPr="004B2004" w:rsidRDefault="001E1E1F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1E1F" w:rsidRPr="004B2004" w:rsidRDefault="001E1E1F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1E1F" w:rsidRPr="004B2004" w:rsidRDefault="001E1E1F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1F" w:rsidRPr="004B2004" w:rsidRDefault="001E1E1F" w:rsidP="00B12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-р</w:t>
            </w:r>
          </w:p>
        </w:tc>
      </w:tr>
      <w:tr w:rsidR="00113B78" w:rsidRPr="004B2004" w:rsidTr="00AD1A7B">
        <w:trPr>
          <w:trHeight w:val="29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3B78" w:rsidRPr="004B2004" w:rsidRDefault="00113B78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3B78" w:rsidRPr="004B2004" w:rsidRDefault="00113B78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3B78" w:rsidRPr="004B2004" w:rsidRDefault="00113B78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78" w:rsidRDefault="00113B78" w:rsidP="00B12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113B78" w:rsidRPr="004B2004" w:rsidTr="00AD1A7B">
        <w:trPr>
          <w:trHeight w:val="29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3B78" w:rsidRPr="004B2004" w:rsidRDefault="00113B78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3B78" w:rsidRPr="004B2004" w:rsidRDefault="00113B78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3B78" w:rsidRPr="004B2004" w:rsidRDefault="00113B78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78" w:rsidRDefault="00113B78" w:rsidP="00B123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1E1E1F" w:rsidRPr="004B2004" w:rsidTr="00AD1A7B">
        <w:trPr>
          <w:trHeight w:val="24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1F" w:rsidRPr="004B2004" w:rsidRDefault="001E1E1F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1F" w:rsidRPr="004B2004" w:rsidRDefault="001E1E1F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E1F" w:rsidRPr="004B2004" w:rsidRDefault="001E1E1F" w:rsidP="00AD1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1F" w:rsidRPr="004B2004" w:rsidRDefault="001E1E1F" w:rsidP="00AD1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0F5CBF" w:rsidRDefault="000F5CBF"/>
    <w:p w:rsidR="000F5CBF" w:rsidRDefault="000F5CBF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D1A7B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A7B" w:rsidRPr="004B2004" w:rsidRDefault="00AD1A7B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7B" w:rsidRPr="004B2004" w:rsidRDefault="00415C33" w:rsidP="00415C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-05-2015/0</w:t>
            </w:r>
            <w:r w:rsidR="00AD1A7B">
              <w:rPr>
                <w:rFonts w:ascii="Times New Roman" w:hAnsi="Times New Roman" w:cs="Times New Roman"/>
                <w:b/>
              </w:rPr>
              <w:t>1-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="00AD1A7B">
              <w:rPr>
                <w:rFonts w:ascii="Times New Roman" w:hAnsi="Times New Roman" w:cs="Times New Roman"/>
                <w:b/>
              </w:rPr>
              <w:t>-201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AC1D3C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Газоснабж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9A54C5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113B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</w:tbl>
    <w:p w:rsidR="009256E6" w:rsidRPr="004B2004" w:rsidRDefault="009256E6"/>
    <w:sectPr w:rsidR="009256E6" w:rsidRPr="004B2004" w:rsidSect="00113B78">
      <w:pgSz w:w="11906" w:h="16838"/>
      <w:pgMar w:top="284" w:right="282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2004"/>
    <w:rsid w:val="00007A40"/>
    <w:rsid w:val="0002421F"/>
    <w:rsid w:val="0008358B"/>
    <w:rsid w:val="00085533"/>
    <w:rsid w:val="00087350"/>
    <w:rsid w:val="000D4EEE"/>
    <w:rsid w:val="000F5CBF"/>
    <w:rsid w:val="00113B78"/>
    <w:rsid w:val="0012259F"/>
    <w:rsid w:val="00132756"/>
    <w:rsid w:val="00161398"/>
    <w:rsid w:val="00175715"/>
    <w:rsid w:val="00196827"/>
    <w:rsid w:val="001A0C6A"/>
    <w:rsid w:val="001C0872"/>
    <w:rsid w:val="001E1E1F"/>
    <w:rsid w:val="00257030"/>
    <w:rsid w:val="002C0CF5"/>
    <w:rsid w:val="002E192A"/>
    <w:rsid w:val="002E4B8C"/>
    <w:rsid w:val="00372645"/>
    <w:rsid w:val="00375965"/>
    <w:rsid w:val="00376E5B"/>
    <w:rsid w:val="003855FF"/>
    <w:rsid w:val="003B2B81"/>
    <w:rsid w:val="00415C33"/>
    <w:rsid w:val="004241C6"/>
    <w:rsid w:val="00451B64"/>
    <w:rsid w:val="00467230"/>
    <w:rsid w:val="0048069A"/>
    <w:rsid w:val="00494C64"/>
    <w:rsid w:val="004B2004"/>
    <w:rsid w:val="005048F8"/>
    <w:rsid w:val="00542E28"/>
    <w:rsid w:val="0056603A"/>
    <w:rsid w:val="00580088"/>
    <w:rsid w:val="00626CEB"/>
    <w:rsid w:val="00627E0A"/>
    <w:rsid w:val="006827F8"/>
    <w:rsid w:val="006852BD"/>
    <w:rsid w:val="00702F55"/>
    <w:rsid w:val="0082110D"/>
    <w:rsid w:val="0086090E"/>
    <w:rsid w:val="008824E8"/>
    <w:rsid w:val="008A4E4C"/>
    <w:rsid w:val="0090546D"/>
    <w:rsid w:val="009153A3"/>
    <w:rsid w:val="009256E6"/>
    <w:rsid w:val="00952EC8"/>
    <w:rsid w:val="009579DF"/>
    <w:rsid w:val="009A54C5"/>
    <w:rsid w:val="009F5A55"/>
    <w:rsid w:val="00A3262A"/>
    <w:rsid w:val="00A567BB"/>
    <w:rsid w:val="00AA68E4"/>
    <w:rsid w:val="00AB153F"/>
    <w:rsid w:val="00AC1D3C"/>
    <w:rsid w:val="00AC2D02"/>
    <w:rsid w:val="00AD1A7B"/>
    <w:rsid w:val="00AD3DF8"/>
    <w:rsid w:val="00AD40EF"/>
    <w:rsid w:val="00B12357"/>
    <w:rsid w:val="00B9592C"/>
    <w:rsid w:val="00BD6256"/>
    <w:rsid w:val="00BF7D39"/>
    <w:rsid w:val="00C2183B"/>
    <w:rsid w:val="00C777DB"/>
    <w:rsid w:val="00D37201"/>
    <w:rsid w:val="00D50F23"/>
    <w:rsid w:val="00D510D1"/>
    <w:rsid w:val="00D92BD1"/>
    <w:rsid w:val="00DD24D4"/>
    <w:rsid w:val="00DE1CDA"/>
    <w:rsid w:val="00E16013"/>
    <w:rsid w:val="00E166C6"/>
    <w:rsid w:val="00E277FA"/>
    <w:rsid w:val="00E41E08"/>
    <w:rsid w:val="00E5099C"/>
    <w:rsid w:val="00E51537"/>
    <w:rsid w:val="00E8776B"/>
    <w:rsid w:val="00E87A56"/>
    <w:rsid w:val="00F15075"/>
    <w:rsid w:val="00F16343"/>
    <w:rsid w:val="00F45DC5"/>
    <w:rsid w:val="00FA2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0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0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DC6C2A-030D-4A8A-AB3C-04EE0DB80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4</Pages>
  <Words>1467</Words>
  <Characters>836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36</cp:revision>
  <cp:lastPrinted>2016-05-27T13:21:00Z</cp:lastPrinted>
  <dcterms:created xsi:type="dcterms:W3CDTF">2015-05-05T11:28:00Z</dcterms:created>
  <dcterms:modified xsi:type="dcterms:W3CDTF">2017-06-08T10:34:00Z</dcterms:modified>
</cp:coreProperties>
</file>